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’s courses are industry-oriented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1FF"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’s courses are industry-oriented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F40E10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05185</wp:posOffset>
                </wp:positionH>
                <wp:positionV relativeFrom="paragraph">
                  <wp:posOffset>7203329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1.9pt;margin-top:567.2pt;width:522.15pt;height:4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FKlw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74D21" wp14:editId="4496C667">
                <wp:simplePos x="0" y="0"/>
                <wp:positionH relativeFrom="margin">
                  <wp:posOffset>-492981</wp:posOffset>
                </wp:positionH>
                <wp:positionV relativeFrom="paragraph">
                  <wp:posOffset>6345141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TS ARE LIVE, HURRY! GRAB YOURS BY DOWNLOADING OU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D21" id="Text Box 10" o:spid="_x0000_s1034" type="#_x0000_t202" style="position:absolute;margin-left:-38.8pt;margin-top:499.6pt;width:534.7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DvlwIAALsFAAAOAAAAZHJzL2Uyb0RvYy54bWysVFFPGzEMfp+0/xDlfVzbFQo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TS ARE LIVE, HURRY! GRAB YOURS BY DOWNLOADING OUR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627F8" wp14:editId="09784B09">
                <wp:simplePos x="0" y="0"/>
                <wp:positionH relativeFrom="margin">
                  <wp:posOffset>-445273</wp:posOffset>
                </wp:positionH>
                <wp:positionV relativeFrom="paragraph">
                  <wp:posOffset>4659464</wp:posOffset>
                </wp:positionV>
                <wp:extent cx="6790414" cy="413468"/>
                <wp:effectExtent l="0" t="0" r="1079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24" w:rsidRPr="00655724" w:rsidRDefault="006B3547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OOK A F</w:t>
                            </w:r>
                            <w:r w:rsidR="00F40E10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REE DEMO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27F8" id="Text Box 6" o:spid="_x0000_s1035" type="#_x0000_t202" style="position:absolute;margin-left:-35.05pt;margin-top:366.9pt;width:534.7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" fillcolor="white [3201]" strokeweight=".5pt">
                <v:textbox>
                  <w:txbxContent>
                    <w:p w:rsidR="00655724" w:rsidRPr="00655724" w:rsidRDefault="006B3547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BOOK A F</w:t>
                      </w:r>
                      <w:r w:rsidR="00F40E10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REE DEMO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347FF" wp14:editId="384DF687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47FF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75A4F" wp14:editId="29504432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A4F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0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4EE2F" wp14:editId="60424781">
                <wp:simplePos x="0" y="0"/>
                <wp:positionH relativeFrom="column">
                  <wp:posOffset>4206240</wp:posOffset>
                </wp:positionH>
                <wp:positionV relativeFrom="paragraph">
                  <wp:posOffset>787179</wp:posOffset>
                </wp:positionV>
                <wp:extent cx="1963972" cy="2607918"/>
                <wp:effectExtent l="0" t="0" r="1778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60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 Working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EE2F" id="Text Box 33" o:spid="_x0000_s1038" type="#_x0000_t202" style="position:absolute;margin-left:331.2pt;margin-top:62pt;width:154.65pt;height:20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" fillcolor="white [3201]" strokeweight=".5pt">
                <v:textbox>
                  <w:txbxContent>
                    <w:p w:rsidR="00815528" w:rsidRDefault="00120102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 Working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4CAE"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29C05" wp14:editId="78F830F9">
                <wp:simplePos x="0" y="0"/>
                <wp:positionH relativeFrom="margin">
                  <wp:posOffset>-142958</wp:posOffset>
                </wp:positionH>
                <wp:positionV relativeFrom="paragraph">
                  <wp:posOffset>1096949</wp:posOffset>
                </wp:positionV>
                <wp:extent cx="2226366" cy="1868556"/>
                <wp:effectExtent l="0" t="0" r="2159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22432E" w:rsidRDefault="0091003A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9C05" id="Text Box 27" o:spid="_x0000_s1044" type="#_x0000_t202" style="position:absolute;margin-left:-11.25pt;margin-top:86.35pt;width:175.3pt;height:1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22432E" w:rsidRDefault="0091003A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BB365" wp14:editId="789E1C1B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B365" id="Text Box 26" o:spid="_x0000_s1045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LN/S02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76376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220539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 w:rsidP="003426F6">
                            <w:pPr>
                              <w:rPr>
                                <w:lang w:val="en-US"/>
                              </w:rPr>
                            </w:pPr>
                            <w:r w:rsidRPr="003426F6">
                              <w:rPr>
                                <w:lang w:val="en-US"/>
                              </w:rPr>
                              <w:t>Anodiam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7.5pt;margin-top:17.35pt;width:445.75pt;height:5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" fillcolor="white [3201]" strokeweight=".5pt">
                <v:textbox>
                  <w:txbxContent>
                    <w:p w:rsidR="003426F6" w:rsidRPr="003426F6" w:rsidRDefault="003426F6" w:rsidP="003426F6">
                      <w:pPr>
                        <w:rPr>
                          <w:lang w:val="en-US"/>
                        </w:rPr>
                      </w:pPr>
                      <w:r w:rsidRPr="003426F6">
                        <w:rPr>
                          <w:lang w:val="en-US"/>
                        </w:rPr>
                        <w:t>Anodiam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  <w:bookmarkStart w:id="0" w:name="_GoBack"/>
      <w:bookmarkEnd w:id="0"/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5 (CONTACTS)</w:t>
      </w:r>
    </w:p>
    <w:p w:rsidR="0079193A" w:rsidRPr="0079193A" w:rsidRDefault="0079193A" w:rsidP="0079193A">
      <w:pPr>
        <w:jc w:val="center"/>
        <w:rPr>
          <w:b/>
          <w:sz w:val="36"/>
          <w:lang w:val="en-US"/>
        </w:rPr>
      </w:pP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22432E"/>
    <w:rsid w:val="00236600"/>
    <w:rsid w:val="002422ED"/>
    <w:rsid w:val="003426F6"/>
    <w:rsid w:val="003E03A6"/>
    <w:rsid w:val="004A4B9F"/>
    <w:rsid w:val="005049B4"/>
    <w:rsid w:val="00615518"/>
    <w:rsid w:val="00627F8E"/>
    <w:rsid w:val="00655724"/>
    <w:rsid w:val="006B3547"/>
    <w:rsid w:val="00763768"/>
    <w:rsid w:val="00774E55"/>
    <w:rsid w:val="0079193A"/>
    <w:rsid w:val="00815528"/>
    <w:rsid w:val="00825551"/>
    <w:rsid w:val="0091003A"/>
    <w:rsid w:val="009B5E77"/>
    <w:rsid w:val="00A95E6B"/>
    <w:rsid w:val="00BA370B"/>
    <w:rsid w:val="00BA5681"/>
    <w:rsid w:val="00C171C6"/>
    <w:rsid w:val="00C20AAF"/>
    <w:rsid w:val="00C56D74"/>
    <w:rsid w:val="00CB4EC2"/>
    <w:rsid w:val="00CC7DAB"/>
    <w:rsid w:val="00DE7BDC"/>
    <w:rsid w:val="00E73662"/>
    <w:rsid w:val="00ED2B05"/>
    <w:rsid w:val="00F40E10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.diy17.yo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03AA-9DD5-4E45-9BAF-1E589D7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15</Words>
  <Characters>610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3-12-30T06:23:00Z</dcterms:created>
  <dcterms:modified xsi:type="dcterms:W3CDTF">2024-0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